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4F" w:rsidRPr="00F612FE" w:rsidRDefault="00DC3A4F" w:rsidP="00DC3A4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0"/>
          <w:lang w:eastAsia="en-GB"/>
        </w:rPr>
      </w:pPr>
      <w:r w:rsidRPr="00F612FE">
        <w:rPr>
          <w:rFonts w:ascii="Arial" w:eastAsia="Times New Roman" w:hAnsi="Arial" w:cs="Arial"/>
          <w:b/>
          <w:i/>
          <w:color w:val="000000"/>
          <w:sz w:val="24"/>
          <w:szCs w:val="20"/>
          <w:lang w:eastAsia="en-GB"/>
        </w:rPr>
        <w:t xml:space="preserve">Approaching the 40 </w:t>
      </w:r>
      <w:r w:rsidR="000B1F6F">
        <w:rPr>
          <w:rFonts w:ascii="Arial" w:eastAsia="Times New Roman" w:hAnsi="Arial" w:cs="Arial"/>
          <w:b/>
          <w:i/>
          <w:color w:val="000000"/>
          <w:sz w:val="24"/>
          <w:szCs w:val="20"/>
          <w:lang w:eastAsia="en-GB"/>
        </w:rPr>
        <w:t>word</w:t>
      </w:r>
      <w:r w:rsidRPr="00F612FE">
        <w:rPr>
          <w:rFonts w:ascii="Arial" w:eastAsia="Times New Roman" w:hAnsi="Arial" w:cs="Arial"/>
          <w:b/>
          <w:i/>
          <w:color w:val="000000"/>
          <w:sz w:val="24"/>
          <w:szCs w:val="20"/>
          <w:lang w:eastAsia="en-GB"/>
        </w:rPr>
        <w:t xml:space="preserve"> question:</w:t>
      </w:r>
    </w:p>
    <w:p w:rsidR="00DC3A4F" w:rsidRPr="00EB7DEE" w:rsidRDefault="00DC3A4F" w:rsidP="00DC3A4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DC3A4F" w:rsidRDefault="00DC3A4F" w:rsidP="00DC3A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  <w:r w:rsidRPr="00DC3A4F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Aim to write </w:t>
      </w:r>
      <w:r w:rsidR="00E841FD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around ten words per </w:t>
      </w:r>
      <w:r w:rsidR="001E6B8A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sub topic,</w:t>
      </w:r>
      <w:r w:rsidR="00E841FD">
        <w:rPr>
          <w:rFonts w:ascii="Arial" w:eastAsia="Times New Roman" w:hAnsi="Arial" w:cs="Arial"/>
          <w:color w:val="000000"/>
          <w:sz w:val="24"/>
          <w:szCs w:val="20"/>
          <w:lang w:eastAsia="en-GB"/>
        </w:rPr>
        <w:t xml:space="preserve"> following the</w:t>
      </w:r>
      <w:r w:rsidR="00E841FD" w:rsidRPr="00996AA0">
        <w:rPr>
          <w:rFonts w:ascii="Arial" w:eastAsia="Times New Roman" w:hAnsi="Arial" w:cs="Arial"/>
          <w:b/>
          <w:i/>
          <w:color w:val="000000"/>
          <w:sz w:val="24"/>
          <w:szCs w:val="20"/>
          <w:lang w:eastAsia="en-GB"/>
        </w:rPr>
        <w:t xml:space="preserve"> </w:t>
      </w:r>
      <w:proofErr w:type="spellStart"/>
      <w:r w:rsidR="00E841FD" w:rsidRPr="00996AA0">
        <w:rPr>
          <w:rFonts w:ascii="Arial" w:eastAsia="Times New Roman" w:hAnsi="Arial" w:cs="Arial"/>
          <w:b/>
          <w:i/>
          <w:color w:val="000000"/>
          <w:sz w:val="24"/>
          <w:szCs w:val="20"/>
          <w:lang w:eastAsia="en-GB"/>
        </w:rPr>
        <w:t>SPORT</w:t>
      </w:r>
      <w:r w:rsidR="00E841FD" w:rsidRPr="00996AA0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y</w:t>
      </w:r>
      <w:proofErr w:type="spellEnd"/>
      <w:r w:rsidR="00E841FD" w:rsidRPr="00996AA0">
        <w:rPr>
          <w:rFonts w:ascii="Arial" w:eastAsia="Times New Roman" w:hAnsi="Arial" w:cs="Arial"/>
          <w:b/>
          <w:i/>
          <w:color w:val="000000"/>
          <w:sz w:val="24"/>
          <w:szCs w:val="20"/>
          <w:lang w:eastAsia="en-GB"/>
        </w:rPr>
        <w:t xml:space="preserve"> </w:t>
      </w:r>
      <w:r w:rsidR="00E841FD">
        <w:rPr>
          <w:rFonts w:ascii="Arial" w:eastAsia="Times New Roman" w:hAnsi="Arial" w:cs="Arial"/>
          <w:color w:val="000000"/>
          <w:sz w:val="24"/>
          <w:szCs w:val="20"/>
          <w:lang w:eastAsia="en-GB"/>
        </w:rPr>
        <w:t>structure:</w:t>
      </w:r>
    </w:p>
    <w:p w:rsidR="00E841FD" w:rsidRDefault="00E841FD" w:rsidP="00DC3A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841FD" w:rsidTr="00E841FD">
        <w:tc>
          <w:tcPr>
            <w:tcW w:w="5341" w:type="dxa"/>
            <w:shd w:val="clear" w:color="auto" w:fill="00B050"/>
          </w:tcPr>
          <w:p w:rsidR="00E841FD" w:rsidRPr="00E841FD" w:rsidRDefault="00E841FD" w:rsidP="00DC3A4F">
            <w:pPr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n-GB"/>
              </w:rPr>
            </w:pPr>
          </w:p>
        </w:tc>
        <w:tc>
          <w:tcPr>
            <w:tcW w:w="5341" w:type="dxa"/>
            <w:shd w:val="clear" w:color="auto" w:fill="00B0F0"/>
          </w:tcPr>
          <w:p w:rsidR="00E841FD" w:rsidRPr="00E841FD" w:rsidRDefault="00E841FD" w:rsidP="00DC3A4F">
            <w:pPr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0"/>
                <w:lang w:eastAsia="en-GB"/>
              </w:rPr>
            </w:pPr>
            <w:r w:rsidRPr="00E841FD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0"/>
                <w:lang w:eastAsia="en-GB"/>
              </w:rPr>
              <w:t>Example</w:t>
            </w:r>
          </w:p>
        </w:tc>
      </w:tr>
      <w:tr w:rsidR="00E841FD" w:rsidTr="00E841FD">
        <w:tc>
          <w:tcPr>
            <w:tcW w:w="5341" w:type="dxa"/>
            <w:shd w:val="clear" w:color="auto" w:fill="FFFF00"/>
          </w:tcPr>
          <w:p w:rsidR="00E841FD" w:rsidRPr="00E841FD" w:rsidRDefault="00E841FD" w:rsidP="00E841FD">
            <w:pPr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E841FD">
              <w:rPr>
                <w:rFonts w:ascii="Arial" w:eastAsia="Times New Roman" w:hAnsi="Arial" w:cs="Arial"/>
                <w:b/>
                <w:color w:val="000000" w:themeColor="text1"/>
                <w:szCs w:val="20"/>
                <w:lang w:eastAsia="en-GB"/>
              </w:rPr>
              <w:t>Sentence starter</w:t>
            </w:r>
            <w:r w:rsidRPr="00E841FD">
              <w:rPr>
                <w:rFonts w:ascii="Arial" w:eastAsia="Times New Roman" w:hAnsi="Arial" w:cs="Arial"/>
                <w:color w:val="000000" w:themeColor="text1"/>
                <w:szCs w:val="20"/>
                <w:lang w:eastAsia="en-GB"/>
              </w:rPr>
              <w:t xml:space="preserve"> </w:t>
            </w:r>
            <w:r w:rsidRPr="00E841FD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–</w:t>
            </w:r>
            <w:r w:rsidRPr="00E841FD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 introduction</w:t>
            </w:r>
            <w:r w:rsidRPr="00E841FD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 to main message</w:t>
            </w:r>
          </w:p>
        </w:tc>
        <w:tc>
          <w:tcPr>
            <w:tcW w:w="5341" w:type="dxa"/>
          </w:tcPr>
          <w:p w:rsidR="00E841FD" w:rsidRPr="00996AA0" w:rsidRDefault="00E841FD" w:rsidP="00DC3A4F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</w:pPr>
            <w:r w:rsidRPr="00996AA0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  <w:t>Cada día</w:t>
            </w:r>
          </w:p>
        </w:tc>
      </w:tr>
      <w:tr w:rsidR="00E841FD" w:rsidTr="00E841FD">
        <w:tc>
          <w:tcPr>
            <w:tcW w:w="5341" w:type="dxa"/>
            <w:shd w:val="clear" w:color="auto" w:fill="FFFF00"/>
          </w:tcPr>
          <w:p w:rsidR="00E841FD" w:rsidRPr="00E841FD" w:rsidRDefault="00E841FD" w:rsidP="00E841FD">
            <w:pPr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E841FD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Point</w:t>
            </w:r>
            <w:r w:rsidRPr="00E841FD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 – what is the main message</w:t>
            </w:r>
          </w:p>
        </w:tc>
        <w:tc>
          <w:tcPr>
            <w:tcW w:w="5341" w:type="dxa"/>
          </w:tcPr>
          <w:p w:rsidR="00E841FD" w:rsidRPr="00996AA0" w:rsidRDefault="00996AA0" w:rsidP="00DC3A4F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  <w:t>Uso F</w:t>
            </w:r>
            <w:r w:rsidR="00E841FD" w:rsidRPr="00996AA0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  <w:t>acebook para chatear con amigos</w:t>
            </w:r>
          </w:p>
        </w:tc>
      </w:tr>
      <w:tr w:rsidR="00E841FD" w:rsidTr="00E841FD">
        <w:tc>
          <w:tcPr>
            <w:tcW w:w="5341" w:type="dxa"/>
            <w:shd w:val="clear" w:color="auto" w:fill="FFFF00"/>
          </w:tcPr>
          <w:p w:rsidR="00E841FD" w:rsidRPr="00E841FD" w:rsidRDefault="00E841FD" w:rsidP="00E841FD">
            <w:pPr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E841FD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Opinion</w:t>
            </w:r>
            <w:r w:rsidRPr="00E841FD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 of point</w:t>
            </w:r>
          </w:p>
        </w:tc>
        <w:tc>
          <w:tcPr>
            <w:tcW w:w="5341" w:type="dxa"/>
          </w:tcPr>
          <w:p w:rsidR="00E841FD" w:rsidRPr="00996AA0" w:rsidRDefault="00E841FD" w:rsidP="00DC3A4F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</w:pPr>
            <w:r w:rsidRPr="00996AA0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  <w:t>Me gusta mucho</w:t>
            </w:r>
          </w:p>
        </w:tc>
      </w:tr>
      <w:tr w:rsidR="00E841FD" w:rsidTr="00E841FD">
        <w:tc>
          <w:tcPr>
            <w:tcW w:w="5341" w:type="dxa"/>
            <w:shd w:val="clear" w:color="auto" w:fill="FFFF00"/>
          </w:tcPr>
          <w:p w:rsidR="00E841FD" w:rsidRPr="00E841FD" w:rsidRDefault="00E841FD" w:rsidP="00E841FD">
            <w:pPr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E841FD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Reason</w:t>
            </w:r>
            <w:r w:rsidRPr="00E841FD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 for opinion</w:t>
            </w:r>
          </w:p>
        </w:tc>
        <w:tc>
          <w:tcPr>
            <w:tcW w:w="5341" w:type="dxa"/>
          </w:tcPr>
          <w:p w:rsidR="00E841FD" w:rsidRPr="00996AA0" w:rsidRDefault="00E841FD" w:rsidP="00DC3A4F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</w:pPr>
            <w:r w:rsidRPr="00996AA0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  <w:t>Porque es muy útil</w:t>
            </w:r>
          </w:p>
        </w:tc>
      </w:tr>
      <w:tr w:rsidR="00E841FD" w:rsidTr="00E841FD">
        <w:tc>
          <w:tcPr>
            <w:tcW w:w="5341" w:type="dxa"/>
            <w:shd w:val="clear" w:color="auto" w:fill="FFFF00"/>
          </w:tcPr>
          <w:p w:rsidR="00E841FD" w:rsidRPr="00E841FD" w:rsidRDefault="00E841FD" w:rsidP="00E841FD">
            <w:pPr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E841FD">
              <w:rPr>
                <w:rFonts w:ascii="Arial" w:eastAsia="Times New Roman" w:hAnsi="Arial" w:cs="Arial"/>
                <w:b/>
                <w:color w:val="000000"/>
                <w:szCs w:val="20"/>
                <w:lang w:eastAsia="en-GB"/>
              </w:rPr>
              <w:t>Tie in</w:t>
            </w:r>
            <w:r w:rsidRPr="00E841FD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 – how does it link to the next message?</w:t>
            </w:r>
          </w:p>
        </w:tc>
        <w:tc>
          <w:tcPr>
            <w:tcW w:w="5341" w:type="dxa"/>
          </w:tcPr>
          <w:p w:rsidR="00E841FD" w:rsidRPr="00996AA0" w:rsidRDefault="00E841FD" w:rsidP="00DC3A4F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</w:pPr>
            <w:r w:rsidRPr="00996AA0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  <w:t>Sin embargo,</w:t>
            </w:r>
            <w:r w:rsidR="00996AA0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  <w:t xml:space="preserve"> creo que I</w:t>
            </w:r>
            <w:r w:rsidRPr="00996AA0">
              <w:rPr>
                <w:rFonts w:ascii="Arial" w:eastAsia="Times New Roman" w:hAnsi="Arial" w:cs="Arial"/>
                <w:color w:val="000000"/>
                <w:sz w:val="24"/>
                <w:szCs w:val="20"/>
                <w:lang w:val="es-ES" w:eastAsia="en-GB"/>
              </w:rPr>
              <w:t>nstagram…</w:t>
            </w:r>
          </w:p>
        </w:tc>
      </w:tr>
    </w:tbl>
    <w:p w:rsidR="00E841FD" w:rsidRPr="00E841FD" w:rsidRDefault="00E841FD" w:rsidP="00DC3A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GB"/>
        </w:rPr>
      </w:pPr>
    </w:p>
    <w:p w:rsidR="00DC3A4F" w:rsidRPr="00DC3A4F" w:rsidRDefault="00DC3A4F" w:rsidP="00DC3A4F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tbl>
      <w:tblPr>
        <w:tblW w:w="108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5519"/>
        <w:gridCol w:w="3601"/>
      </w:tblGrid>
      <w:tr w:rsidR="00EB7DEE" w:rsidRPr="00EB7DEE" w:rsidTr="00FF4A8B">
        <w:trPr>
          <w:trHeight w:val="2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DC3A4F" w:rsidRDefault="001E6B8A" w:rsidP="001E6B8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Sub topic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EB7DEE" w:rsidRP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EB7DEE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Approximately a 10 word sentence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 w:themeFill="accent4" w:themeFillTint="66"/>
          </w:tcPr>
          <w:p w:rsidR="00EB7DEE" w:rsidRP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EB7DEE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Key structures</w:t>
            </w:r>
          </w:p>
        </w:tc>
        <w:bookmarkStart w:id="0" w:name="_GoBack"/>
        <w:bookmarkEnd w:id="0"/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A family member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engo el pelo negro</w:t>
            </w:r>
          </w:p>
          <w:p w:rsidR="00FF4A8B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iene los ojos verdes</w:t>
            </w:r>
          </w:p>
          <w:p w:rsidR="00FF4A8B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oy alto</w:t>
            </w:r>
          </w:p>
          <w:p w:rsidR="00FF4A8B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 delgado</w:t>
            </w:r>
          </w:p>
        </w:tc>
      </w:tr>
      <w:tr w:rsidR="00EB7DEE" w:rsidRPr="00EB7DEE" w:rsidTr="00F612FE">
        <w:trPr>
          <w:trHeight w:val="2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A friend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fastidia (he/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he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annoys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me)</w:t>
            </w:r>
          </w:p>
          <w:p w:rsidR="00FF4A8B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Creo que/opino que</w:t>
            </w:r>
          </w:p>
          <w:p w:rsidR="00FF4A8B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parce (he/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he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eems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(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o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me))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A partner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i novio</w:t>
            </w:r>
          </w:p>
          <w:p w:rsidR="00FF4A8B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u novia</w:t>
            </w:r>
          </w:p>
          <w:p w:rsidR="00FF4A8B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que es –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which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/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who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s</w:t>
            </w:r>
            <w:proofErr w:type="spellEnd"/>
          </w:p>
        </w:tc>
      </w:tr>
      <w:tr w:rsidR="00EB7DEE" w:rsidRPr="00EB7DEE" w:rsidTr="00F612FE">
        <w:trPr>
          <w:trHeight w:val="2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A future plan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oy a visitar</w:t>
            </w:r>
          </w:p>
          <w:p w:rsidR="00FF4A8B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erá (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t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will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be)</w:t>
            </w:r>
          </w:p>
          <w:p w:rsidR="00FF4A8B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a a ser (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t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s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going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o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be)</w:t>
            </w:r>
          </w:p>
          <w:p w:rsidR="00FF4A8B" w:rsidRPr="00E20979" w:rsidRDefault="00FF4A8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No me importa (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t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sn’t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mportant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Communication via the internet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Pr="00E20979" w:rsidRDefault="003050D0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Uso Facebook / Lo uso para comunicarme</w:t>
            </w:r>
          </w:p>
          <w:p w:rsidR="003050D0" w:rsidRPr="00E20979" w:rsidRDefault="003050D0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Chateo con</w:t>
            </w:r>
          </w:p>
          <w:p w:rsidR="003050D0" w:rsidRPr="00E20979" w:rsidRDefault="003050D0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Cuelgo fotos</w:t>
            </w:r>
          </w:p>
          <w:p w:rsidR="003050D0" w:rsidRPr="00E20979" w:rsidRDefault="003050D0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blo con</w:t>
            </w:r>
          </w:p>
          <w:p w:rsidR="003050D0" w:rsidRPr="00E20979" w:rsidRDefault="003050D0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ando mensajes</w:t>
            </w:r>
          </w:p>
          <w:p w:rsidR="003372B1" w:rsidRPr="00E20979" w:rsidRDefault="003372B1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Más que (more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han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 menos que (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less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han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</w:tc>
      </w:tr>
      <w:tr w:rsidR="00EB7DEE" w:rsidRPr="00EB7DEE" w:rsidTr="00F612FE">
        <w:trPr>
          <w:trHeight w:val="2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Online messaging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Pr="00E20979" w:rsidRDefault="001970D6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interesa ((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t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)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terests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me)</w:t>
            </w:r>
          </w:p>
          <w:p w:rsidR="001970D6" w:rsidRPr="00E20979" w:rsidRDefault="001970D6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He dejado de usar (I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ve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topped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using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1970D6" w:rsidRPr="00E20979" w:rsidRDefault="001970D6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He decidido usar (I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ve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decided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o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use)</w:t>
            </w:r>
          </w:p>
          <w:p w:rsidR="001970D6" w:rsidRPr="00E20979" w:rsidRDefault="001970D6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He pasado demasiado tiempo (I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ve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pent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oo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uch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time)</w:t>
            </w:r>
          </w:p>
          <w:p w:rsidR="001970D6" w:rsidRPr="00E20979" w:rsidRDefault="001970D6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ra (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t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was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      había (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here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was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/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were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Using a mobile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Pr="00E20979" w:rsidRDefault="00C2085C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Por día (per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day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C2085C" w:rsidRPr="00E20979" w:rsidRDefault="00C2085C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Por la noche (at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night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C2085C" w:rsidRPr="00E20979" w:rsidRDefault="00C2085C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Para mandar mensajes (in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order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o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end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ssages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C2085C" w:rsidRPr="00E20979" w:rsidRDefault="00C2085C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ara un amigo (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for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a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friend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C2085C" w:rsidRPr="00E20979" w:rsidRDefault="00C2085C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He recibido (I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ve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received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C2085C" w:rsidRPr="00E20979" w:rsidRDefault="00C2085C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He mandado (I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ve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ent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C2085C" w:rsidRDefault="00C2085C" w:rsidP="00C2085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Me he dado cuenta (I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ve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realised</w:t>
            </w:r>
            <w:proofErr w:type="spellEnd"/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0A39DD" w:rsidRPr="00E20979" w:rsidRDefault="000A39DD" w:rsidP="00C2085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Se puede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finiti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y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can…)</w:t>
            </w:r>
          </w:p>
        </w:tc>
      </w:tr>
      <w:tr w:rsidR="00EB7DEE" w:rsidRPr="00EB7DEE" w:rsidTr="00F612FE">
        <w:trPr>
          <w:trHeight w:val="2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Opinion about mobile tech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Pr="00E20979" w:rsidRDefault="00D25DAA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Borrar archivos</w:t>
            </w:r>
          </w:p>
          <w:p w:rsidR="00D25DAA" w:rsidRPr="00E20979" w:rsidRDefault="00D25DAA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Navegar por internet</w:t>
            </w:r>
          </w:p>
          <w:p w:rsidR="00D25DAA" w:rsidRPr="00E20979" w:rsidRDefault="00D25DAA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Chatear en una sala de chat</w:t>
            </w:r>
          </w:p>
          <w:p w:rsidR="00D25DAA" w:rsidRPr="00E20979" w:rsidRDefault="00D25DAA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toy envi</w:t>
            </w:r>
            <w:r w:rsidRPr="00E20979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lang w:val="es-ES" w:eastAsia="en-GB"/>
              </w:rPr>
              <w:t>ando</w:t>
            </w:r>
            <w:r w:rsidRPr="00E2097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mensajes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Free time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gusta cantar</w:t>
            </w:r>
          </w:p>
          <w:p w:rsidR="000A39DD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encanta salir con mis amigos</w:t>
            </w:r>
          </w:p>
          <w:p w:rsidR="000A39DD" w:rsidRPr="00E20979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Puedo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finiti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(I can…)</w:t>
            </w:r>
          </w:p>
        </w:tc>
      </w:tr>
      <w:tr w:rsidR="00EB7DEE" w:rsidRPr="00EB7DEE" w:rsidTr="00F612FE">
        <w:trPr>
          <w:trHeight w:val="2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lastRenderedPageBreak/>
              <w:t>Buying food/drink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Quiero (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wa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0A39DD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Quiere</w:t>
            </w:r>
          </w:p>
          <w:p w:rsidR="000A39DD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Como/come</w:t>
            </w:r>
          </w:p>
          <w:p w:rsidR="000A39DD" w:rsidRPr="00E20979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Bebo/bebe</w:t>
            </w:r>
          </w:p>
        </w:tc>
      </w:tr>
      <w:tr w:rsidR="00EB7DEE" w:rsidRPr="00EB7DEE" w:rsidTr="00F612FE">
        <w:trPr>
          <w:trHeight w:val="2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Eating out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ara mí, para él/ella</w:t>
            </w:r>
          </w:p>
          <w:p w:rsidR="000A39DD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oy a tomar</w:t>
            </w:r>
          </w:p>
          <w:p w:rsidR="000A39DD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¿Qué va a tomar usted?</w:t>
            </w:r>
          </w:p>
          <w:p w:rsidR="000A39DD" w:rsidRPr="00E20979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De primero, de segundo, de postre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Sport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39DD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Juego al rugby</w:t>
            </w:r>
          </w:p>
          <w:p w:rsidR="000A39DD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ractico la natación</w:t>
            </w:r>
          </w:p>
          <w:p w:rsidR="000A39DD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i no tengo deberes</w:t>
            </w:r>
          </w:p>
          <w:p w:rsidR="000A39DD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i hace buen tiempo</w:t>
            </w:r>
          </w:p>
          <w:p w:rsidR="000A39DD" w:rsidRPr="00E20979" w:rsidRDefault="000A39D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i no tengo que ayudar en casa</w:t>
            </w:r>
          </w:p>
        </w:tc>
      </w:tr>
      <w:tr w:rsidR="00EB7DEE" w:rsidRPr="00EB7DEE" w:rsidTr="00F612FE">
        <w:trPr>
          <w:trHeight w:val="2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Life in family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2358F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levanto – me levanté</w:t>
            </w:r>
          </w:p>
          <w:p w:rsidR="002358FB" w:rsidRDefault="002358F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algo – salí</w:t>
            </w:r>
          </w:p>
          <w:p w:rsidR="002358FB" w:rsidRDefault="002358F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Cojo el autobús – cogí el autobús</w:t>
            </w:r>
          </w:p>
          <w:p w:rsidR="002358FB" w:rsidRDefault="002358F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acuesto – me acosté</w:t>
            </w:r>
          </w:p>
          <w:p w:rsidR="002358FB" w:rsidRDefault="002358F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Como – comí</w:t>
            </w:r>
          </w:p>
          <w:p w:rsidR="002358FB" w:rsidRDefault="002358F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Bebo – bebí</w:t>
            </w:r>
          </w:p>
          <w:p w:rsidR="002358FB" w:rsidRPr="00E20979" w:rsidRDefault="002358F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omo - tomé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A Spanish custom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63B3" w:rsidRDefault="006863B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Fui a ver (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we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6863B3" w:rsidRDefault="006863B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Me gustó (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lik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6863B3" w:rsidRDefault="006863B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Lo odié (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t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6863B3" w:rsidRPr="00E20979" w:rsidRDefault="006863B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Fue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w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</w:tc>
      </w:tr>
      <w:tr w:rsidR="00EB7DEE" w:rsidRPr="00EB7DEE" w:rsidTr="00F612FE">
        <w:trPr>
          <w:trHeight w:val="2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A Spanish festival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6EF2" w:rsidRDefault="00766EF2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Fui a…   Fui con…</w:t>
            </w:r>
          </w:p>
          <w:p w:rsidR="00766EF2" w:rsidRDefault="00766EF2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iajé con…</w:t>
            </w:r>
          </w:p>
          <w:p w:rsidR="00766EF2" w:rsidRDefault="00766EF2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i</w:t>
            </w:r>
          </w:p>
          <w:p w:rsidR="00766EF2" w:rsidRDefault="00766EF2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isité</w:t>
            </w:r>
          </w:p>
          <w:p w:rsidR="00766EF2" w:rsidRDefault="00766EF2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articipé</w:t>
            </w:r>
          </w:p>
          <w:p w:rsidR="00766EF2" w:rsidRDefault="00766EF2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divertí porque fue…</w:t>
            </w:r>
          </w:p>
          <w:p w:rsidR="00766EF2" w:rsidRPr="00E20979" w:rsidRDefault="00766EF2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Lo pasé muy bien porque fue…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A Hispanic festival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AA0794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La experiencia fue…</w:t>
            </w:r>
          </w:p>
          <w:p w:rsidR="00AA0794" w:rsidRPr="00E20979" w:rsidRDefault="00AA0794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ubo…</w:t>
            </w:r>
          </w:p>
        </w:tc>
      </w:tr>
      <w:tr w:rsidR="00EB7DEE" w:rsidRPr="00EB7DEE" w:rsidTr="00F612FE">
        <w:trPr>
          <w:trHeight w:val="2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Describe your house (interior)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1002A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Me da igual/me da lo mismo (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don’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in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1002AD" w:rsidRDefault="001002A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A mi modo de ver</w:t>
            </w:r>
          </w:p>
          <w:p w:rsidR="001002AD" w:rsidRDefault="001002A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/son</w:t>
            </w:r>
          </w:p>
          <w:p w:rsidR="001002AD" w:rsidRDefault="001002A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tá/están</w:t>
            </w:r>
          </w:p>
          <w:p w:rsidR="001002AD" w:rsidRPr="00E20979" w:rsidRDefault="001002AD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y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Describe your house (exterior)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ivo en…</w:t>
            </w:r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tá en…</w:t>
            </w:r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/son</w:t>
            </w:r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iene…</w:t>
            </w:r>
          </w:p>
          <w:p w:rsidR="00AD3CD8" w:rsidRPr="00E20979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y…</w:t>
            </w:r>
          </w:p>
        </w:tc>
      </w:tr>
      <w:tr w:rsidR="00EB7DEE" w:rsidRPr="00EB7DEE" w:rsidTr="00F612FE">
        <w:trPr>
          <w:trHeight w:val="27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What you can do where you live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Pued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finitive</w:t>
            </w:r>
            <w:proofErr w:type="spellEnd"/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Podemo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finitive</w:t>
            </w:r>
            <w:proofErr w:type="spellEnd"/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Se puede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finitive</w:t>
            </w:r>
            <w:proofErr w:type="spellEnd"/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or eso/por lo tanto</w:t>
            </w:r>
          </w:p>
          <w:p w:rsidR="00AD3CD8" w:rsidRPr="00E20979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A causa de 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Amenities in your area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ra – es – será</w:t>
            </w:r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ran – son – serán</w:t>
            </w:r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bía – hay – habrá</w:t>
            </w:r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taba – está – estará</w:t>
            </w:r>
          </w:p>
          <w:p w:rsidR="00AD3CD8" w:rsidRPr="00E20979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ucho que hacer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3A4F" w:rsidRPr="00A4704B" w:rsidRDefault="00EB7DEE" w:rsidP="00DC3A4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Volunteering (How you currently volunteer…)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Ayudo</w:t>
            </w:r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rabajo</w:t>
            </w:r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Participo </w:t>
            </w:r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No hago nada</w:t>
            </w:r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Quiero</w:t>
            </w:r>
          </w:p>
          <w:p w:rsidR="00AD3CD8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Espero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(I ho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…)</w:t>
            </w:r>
          </w:p>
          <w:p w:rsidR="00AD3CD8" w:rsidRPr="00E20979" w:rsidRDefault="00AD3CD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Pienso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(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hin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abou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…)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lastRenderedPageBreak/>
              <w:t>Charity (I would like to work…)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5C1AC5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gustaría/quisiera +</w:t>
            </w:r>
          </w:p>
          <w:p w:rsidR="005C1AC5" w:rsidRPr="005C1AC5" w:rsidRDefault="005C1AC5" w:rsidP="005C1AC5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5C1AC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rabajar como voluntario</w:t>
            </w:r>
          </w:p>
          <w:p w:rsidR="005C1AC5" w:rsidRPr="005C1AC5" w:rsidRDefault="005C1AC5" w:rsidP="005C1AC5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5C1AC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Ayudar</w:t>
            </w:r>
          </w:p>
          <w:p w:rsidR="005C1AC5" w:rsidRPr="005C1AC5" w:rsidRDefault="005C1AC5" w:rsidP="005C1AC5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5C1AC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Recaudar fondos</w:t>
            </w:r>
          </w:p>
          <w:p w:rsidR="005C1AC5" w:rsidRPr="005C1AC5" w:rsidRDefault="005C1AC5" w:rsidP="005C1AC5">
            <w:pPr>
              <w:pStyle w:val="ListParagraph"/>
              <w:numPr>
                <w:ilvl w:val="0"/>
                <w:numId w:val="1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5C1AC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articipar en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Healthy eating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0C640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rato de tomar</w:t>
            </w:r>
          </w:p>
          <w:p w:rsidR="000C6403" w:rsidRDefault="000C640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rato de evitar</w:t>
            </w:r>
          </w:p>
          <w:p w:rsidR="000C6403" w:rsidRDefault="000C640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Llevo una dieta sana</w:t>
            </w:r>
          </w:p>
          <w:p w:rsidR="000C6403" w:rsidRDefault="000C640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i voy a un restaurante, tomo…</w:t>
            </w:r>
          </w:p>
          <w:p w:rsidR="000C6403" w:rsidRPr="00E20979" w:rsidRDefault="000C640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i tengo frío, tomo…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Healthy lifestyle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133D3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Llevo una vida sana porque…</w:t>
            </w:r>
          </w:p>
          <w:p w:rsidR="00133D3F" w:rsidRDefault="00133D3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No llevaba una vida sana…</w:t>
            </w:r>
          </w:p>
          <w:p w:rsidR="00133D3F" w:rsidRDefault="00133D3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oy a llevar una vida más sana…</w:t>
            </w:r>
          </w:p>
          <w:p w:rsidR="00133D3F" w:rsidRDefault="00133D3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mantengo en forma</w:t>
            </w:r>
          </w:p>
          <w:p w:rsidR="00133D3F" w:rsidRDefault="00133D3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acuesto temprano</w:t>
            </w:r>
          </w:p>
          <w:p w:rsidR="00133D3F" w:rsidRDefault="00133D3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Nunca me siento estresado</w:t>
            </w:r>
          </w:p>
          <w:p w:rsidR="00133D3F" w:rsidRDefault="00133D3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go mucho ejercicio</w:t>
            </w:r>
          </w:p>
          <w:p w:rsidR="0069761E" w:rsidRPr="00E20979" w:rsidRDefault="0069761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Las drogas causan…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Reducing waste/recycling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008" w:rsidRDefault="00D5400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preocupa el medio ambiente</w:t>
            </w:r>
          </w:p>
          <w:p w:rsidR="00D54008" w:rsidRDefault="00D54008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fastidia/me irrita</w:t>
            </w:r>
          </w:p>
          <w:p w:rsidR="00EB7DEE" w:rsidRDefault="0069761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importa reciclar…</w:t>
            </w:r>
          </w:p>
          <w:p w:rsidR="0069761E" w:rsidRDefault="0069761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Reutilizo (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reu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69761E" w:rsidRDefault="0069761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Reduce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reduces)</w:t>
            </w:r>
          </w:p>
          <w:p w:rsidR="0069761E" w:rsidRDefault="0069761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Reciclo</w:t>
            </w:r>
          </w:p>
          <w:p w:rsidR="0069761E" w:rsidRDefault="0069761E" w:rsidP="006976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eparo</w:t>
            </w:r>
          </w:p>
          <w:p w:rsidR="0069761E" w:rsidRPr="00E20979" w:rsidRDefault="0069761E" w:rsidP="0069761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Ahorro agua/energía por reutilizar…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Protecting the environment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3D72B2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Deberíamos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w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hou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…)</w:t>
            </w:r>
          </w:p>
          <w:p w:rsidR="003D72B2" w:rsidRDefault="003D72B2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i sigues estos consejos, podrás ahorrar/vas a salvar…</w:t>
            </w:r>
          </w:p>
          <w:p w:rsidR="003D72B2" w:rsidRPr="00E20979" w:rsidRDefault="003D72B2" w:rsidP="003D72B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Deshacer 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Poverty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A80AB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(no) merecen nuestra ayuda</w:t>
            </w:r>
          </w:p>
          <w:p w:rsidR="00A80ABE" w:rsidRDefault="00A80AB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Deberíamos ayudarles </w:t>
            </w:r>
          </w:p>
          <w:p w:rsidR="00A80ABE" w:rsidRDefault="00A80AB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Deberíamos darles dinero porque…</w:t>
            </w:r>
          </w:p>
          <w:p w:rsidR="00A80ABE" w:rsidRPr="00E20979" w:rsidRDefault="00A80AB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…necesitan/les hace falta/no reciben</w:t>
            </w:r>
          </w:p>
        </w:tc>
      </w:tr>
      <w:tr w:rsidR="00EB7DEE" w:rsidRPr="00EB7DEE" w:rsidTr="00593425">
        <w:trPr>
          <w:trHeight w:val="948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Homelessness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0ABE" w:rsidRDefault="00A80AB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e debe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y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us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...)</w:t>
            </w:r>
          </w:p>
          <w:p w:rsidR="00A80ABE" w:rsidRDefault="00A80AB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e puede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y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can…)</w:t>
            </w:r>
          </w:p>
          <w:p w:rsidR="00A80ABE" w:rsidRPr="00E20979" w:rsidRDefault="00A80AB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Hacer algo para mejorar (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ometh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mpro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…)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Travelling to Holiday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B865C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oy en – voy a ir en</w:t>
            </w:r>
          </w:p>
          <w:p w:rsidR="00B865CB" w:rsidRDefault="00B865C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iajo en – voy a viajar en</w:t>
            </w:r>
          </w:p>
          <w:p w:rsidR="00B865CB" w:rsidRDefault="00B865C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amos – vamos a ir</w:t>
            </w:r>
          </w:p>
          <w:p w:rsidR="00B865CB" w:rsidRDefault="00B865C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iajamos – vamos a viajar</w:t>
            </w:r>
          </w:p>
          <w:p w:rsidR="00B865CB" w:rsidRPr="00E20979" w:rsidRDefault="00B865CB" w:rsidP="00B865C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 - será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Holiday accommodation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B865C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Al llegar al hotel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up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arriv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at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hotel)</w:t>
            </w:r>
          </w:p>
          <w:p w:rsidR="00B865CB" w:rsidRDefault="00B865C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Fui </w:t>
            </w:r>
            <w:r w:rsidR="00CF5E99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a/viajé a </w:t>
            </w:r>
          </w:p>
          <w:p w:rsidR="00CF5E99" w:rsidRDefault="00CF5E99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Me quedé/M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ajoj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(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tay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…)</w:t>
            </w:r>
          </w:p>
          <w:p w:rsidR="00CF5E99" w:rsidRDefault="00CF5E99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Compartí</w:t>
            </w:r>
          </w:p>
          <w:p w:rsidR="00CF5E99" w:rsidRDefault="00CF5E99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Dormí</w:t>
            </w:r>
          </w:p>
          <w:p w:rsidR="00CF5E99" w:rsidRDefault="00CF5E99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ra</w:t>
            </w:r>
          </w:p>
          <w:p w:rsidR="00CF5E99" w:rsidRDefault="00CF5E99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enía</w:t>
            </w:r>
          </w:p>
          <w:p w:rsidR="00CF5E99" w:rsidRDefault="00CF5E99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Había </w:t>
            </w:r>
          </w:p>
          <w:p w:rsidR="00CF5E99" w:rsidRPr="00E20979" w:rsidRDefault="00CF5E99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Lo pasé mal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The region in which you live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C3163" w:rsidRDefault="005C316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C3163" w:rsidRDefault="005C316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C3163" w:rsidRDefault="005C316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5C3163" w:rsidRPr="00EB7DEE" w:rsidRDefault="005C316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oy de (es de…)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ivo en (vive en)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tá en…</w:t>
            </w:r>
          </w:p>
          <w:p w:rsidR="000A2093" w:rsidRPr="00E20979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A mí, me gusta vivir aquí porque…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lastRenderedPageBreak/>
              <w:t>The region you are visiting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ce sol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y tormenta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tá nublado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Llueva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Nieva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/son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ay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iene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tá ubicado/a en…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tá cargado de…</w:t>
            </w:r>
          </w:p>
          <w:p w:rsidR="000A2093" w:rsidRPr="00E20979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School subjects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Voy a continuar con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pero continuar con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Quiero continuar con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Quiero estudiar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refiero</w:t>
            </w:r>
          </w:p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i asignatura preferida</w:t>
            </w:r>
          </w:p>
          <w:p w:rsidR="000A2093" w:rsidRPr="00E20979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Voy a dejar 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How to be a good student (guidance)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093" w:rsidRDefault="000A2093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ara ser un buen estudiante…</w:t>
            </w:r>
          </w:p>
          <w:p w:rsidR="000A2093" w:rsidRPr="000A2093" w:rsidRDefault="000A2093" w:rsidP="000A2093">
            <w:pPr>
              <w:pStyle w:val="ListParagraph"/>
              <w:numPr>
                <w:ilvl w:val="0"/>
                <w:numId w:val="2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0A209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Asiste a</w:t>
            </w:r>
          </w:p>
          <w:p w:rsidR="000A2093" w:rsidRPr="000A2093" w:rsidRDefault="000A2093" w:rsidP="000A2093">
            <w:pPr>
              <w:pStyle w:val="ListParagraph"/>
              <w:numPr>
                <w:ilvl w:val="0"/>
                <w:numId w:val="2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0A209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articipa en</w:t>
            </w:r>
          </w:p>
          <w:p w:rsidR="000A2093" w:rsidRPr="000A2093" w:rsidRDefault="000A2093" w:rsidP="000A2093">
            <w:pPr>
              <w:pStyle w:val="ListParagraph"/>
              <w:numPr>
                <w:ilvl w:val="0"/>
                <w:numId w:val="2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0A209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Completa</w:t>
            </w:r>
          </w:p>
          <w:p w:rsidR="000A2093" w:rsidRPr="000A2093" w:rsidRDefault="000A2093" w:rsidP="000A2093">
            <w:pPr>
              <w:pStyle w:val="ListParagraph"/>
              <w:numPr>
                <w:ilvl w:val="0"/>
                <w:numId w:val="2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0A209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ide apoya</w:t>
            </w:r>
          </w:p>
          <w:p w:rsidR="000A2093" w:rsidRPr="000A2093" w:rsidRDefault="000A2093" w:rsidP="000A2093">
            <w:pPr>
              <w:pStyle w:val="ListParagraph"/>
              <w:numPr>
                <w:ilvl w:val="0"/>
                <w:numId w:val="2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0A209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No te lleves las dudas a casa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Daily routine in school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662E4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engo</w:t>
            </w:r>
          </w:p>
          <w:p w:rsidR="00662E4F" w:rsidRDefault="00662E4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mpieza</w:t>
            </w:r>
          </w:p>
          <w:p w:rsidR="00662E4F" w:rsidRDefault="00662E4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ermina</w:t>
            </w:r>
          </w:p>
          <w:p w:rsidR="00662E4F" w:rsidRDefault="00662E4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Dos veces por semana</w:t>
            </w:r>
          </w:p>
          <w:p w:rsidR="00662E4F" w:rsidRDefault="00662E4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Repasé poco (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didn’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revis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u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662E4F" w:rsidRDefault="00662E4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Participé mucho (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a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l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  <w:p w:rsidR="00662E4F" w:rsidRPr="00E20979" w:rsidRDefault="00662E4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Estudié bastante (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tudi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quite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l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Rules and uniform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662E4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Hay que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finitive</w:t>
            </w:r>
            <w:proofErr w:type="spellEnd"/>
          </w:p>
          <w:p w:rsidR="00662E4F" w:rsidRDefault="00662E4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e deb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finitive</w:t>
            </w:r>
            <w:proofErr w:type="spellEnd"/>
          </w:p>
          <w:p w:rsidR="00662E4F" w:rsidRDefault="00662E4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engo/tiene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enenm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/tienen qu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finitive</w:t>
            </w:r>
            <w:proofErr w:type="spellEnd"/>
          </w:p>
          <w:p w:rsidR="00662E4F" w:rsidRDefault="00662E4F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odem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+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infinitive</w:t>
            </w:r>
            <w:proofErr w:type="spellEnd"/>
          </w:p>
          <w:p w:rsidR="00662E4F" w:rsidRPr="00E20979" w:rsidRDefault="00662E4F" w:rsidP="00662E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Un aspecto positivo del instituto es que…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Post-16 plans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1CB" w:rsidRDefault="003B31C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Voy a (I 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go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 /espero (I ho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):</w:t>
            </w:r>
          </w:p>
          <w:p w:rsidR="003B31CB" w:rsidRPr="003B31CB" w:rsidRDefault="003B31CB" w:rsidP="003B31CB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3B31C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Buscar trabajo</w:t>
            </w:r>
          </w:p>
          <w:p w:rsidR="003B31CB" w:rsidRPr="003B31CB" w:rsidRDefault="003B31CB" w:rsidP="003B31CB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3B31C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ncontrar un aprendizaje</w:t>
            </w:r>
          </w:p>
          <w:p w:rsidR="003B31CB" w:rsidRDefault="003B31CB" w:rsidP="003B31CB">
            <w:pPr>
              <w:pStyle w:val="ListParagraph"/>
              <w:numPr>
                <w:ilvl w:val="0"/>
                <w:numId w:val="3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3B31C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Continuar con los estudios</w:t>
            </w:r>
          </w:p>
          <w:p w:rsidR="003B31CB" w:rsidRDefault="003B31CB" w:rsidP="003B31C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i:</w:t>
            </w:r>
          </w:p>
          <w:p w:rsidR="003B31CB" w:rsidRDefault="003B31CB" w:rsidP="003B31CB">
            <w:pPr>
              <w:pStyle w:val="ListParagraph"/>
              <w:numPr>
                <w:ilvl w:val="0"/>
                <w:numId w:val="4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3B31C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saco buenas notas</w:t>
            </w:r>
          </w:p>
          <w:p w:rsidR="003B31CB" w:rsidRDefault="003B31CB" w:rsidP="003B31CB">
            <w:pPr>
              <w:pStyle w:val="ListParagraph"/>
              <w:numPr>
                <w:ilvl w:val="0"/>
                <w:numId w:val="4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apruebo los exámenes</w:t>
            </w:r>
          </w:p>
          <w:p w:rsidR="003B31CB" w:rsidRDefault="003B31CB" w:rsidP="003B31CB">
            <w:pPr>
              <w:pStyle w:val="ListParagraph"/>
              <w:numPr>
                <w:ilvl w:val="0"/>
                <w:numId w:val="4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ncuentro un aprendizaje</w:t>
            </w:r>
          </w:p>
          <w:p w:rsidR="003B31CB" w:rsidRDefault="003B31CB" w:rsidP="003B31C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continuaré con los estudios</w:t>
            </w:r>
          </w:p>
          <w:p w:rsidR="003B31CB" w:rsidRDefault="003B31CB" w:rsidP="003B31C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quedaré en el instituto</w:t>
            </w:r>
          </w:p>
          <w:p w:rsidR="005C3163" w:rsidRPr="003B31CB" w:rsidRDefault="003B31CB" w:rsidP="003B31C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 xml:space="preserve">Dejaré </w:t>
            </w:r>
            <w:r w:rsidR="005C316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l instituto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Work or study?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3B31C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He decidido que quiero…</w:t>
            </w:r>
          </w:p>
          <w:p w:rsidR="003B31CB" w:rsidRDefault="003B31C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Para:</w:t>
            </w:r>
          </w:p>
          <w:p w:rsidR="003B31CB" w:rsidRPr="003B31CB" w:rsidRDefault="003B31CB" w:rsidP="003B31CB">
            <w:pPr>
              <w:pStyle w:val="ListParagraph"/>
              <w:numPr>
                <w:ilvl w:val="0"/>
                <w:numId w:val="5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3B31C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Ganar experiencia laboral</w:t>
            </w:r>
          </w:p>
          <w:p w:rsidR="003B31CB" w:rsidRPr="003B31CB" w:rsidRDefault="003B31CB" w:rsidP="003B31CB">
            <w:pPr>
              <w:pStyle w:val="ListParagraph"/>
              <w:numPr>
                <w:ilvl w:val="0"/>
                <w:numId w:val="5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3B31C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mpezar a ganar dinero</w:t>
            </w:r>
          </w:p>
          <w:p w:rsidR="003B31CB" w:rsidRPr="003B31CB" w:rsidRDefault="003B31CB" w:rsidP="003B31CB">
            <w:pPr>
              <w:pStyle w:val="ListParagraph"/>
              <w:numPr>
                <w:ilvl w:val="0"/>
                <w:numId w:val="5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3B31C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Conseguir un título</w:t>
            </w:r>
          </w:p>
          <w:p w:rsidR="003B31CB" w:rsidRPr="003B31CB" w:rsidRDefault="003B31CB" w:rsidP="003B31CB">
            <w:pPr>
              <w:pStyle w:val="ListParagraph"/>
              <w:numPr>
                <w:ilvl w:val="0"/>
                <w:numId w:val="5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3B31C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rabajar y estudiar al mismo tiempo</w:t>
            </w:r>
          </w:p>
          <w:p w:rsidR="003B31CB" w:rsidRDefault="003B31CB" w:rsidP="003B31CB">
            <w:pPr>
              <w:pStyle w:val="ListParagraph"/>
              <w:numPr>
                <w:ilvl w:val="0"/>
                <w:numId w:val="5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3B31C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Estudiar las asignaturas que me gustan</w:t>
            </w:r>
          </w:p>
          <w:p w:rsidR="003B31CB" w:rsidRPr="003B31CB" w:rsidRDefault="003B31CB" w:rsidP="003B31C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interesa buscar…Necesito…</w:t>
            </w:r>
          </w:p>
        </w:tc>
      </w:tr>
      <w:tr w:rsidR="00EB7DEE" w:rsidRPr="00EB7DEE" w:rsidTr="00F612FE">
        <w:trPr>
          <w:trHeight w:val="26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7DEE" w:rsidRPr="00A4704B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A470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Types of jobs you’d like to do and why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EB7DE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F612FE" w:rsidRPr="00EB7DEE" w:rsidRDefault="00F612FE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7DEE" w:rsidRDefault="003B31C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Me gustaría/quisiera ser…</w:t>
            </w:r>
          </w:p>
          <w:p w:rsidR="003B31CB" w:rsidRDefault="003B31CB" w:rsidP="00DC3A4F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…porque quiero:</w:t>
            </w:r>
          </w:p>
          <w:p w:rsidR="003B31CB" w:rsidRPr="003B31CB" w:rsidRDefault="003B31CB" w:rsidP="003B31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3B31C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Ganar mucho dinero</w:t>
            </w:r>
          </w:p>
          <w:p w:rsidR="003B31CB" w:rsidRPr="003B31CB" w:rsidRDefault="003B31CB" w:rsidP="003B31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3B31C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Relacionarme con gente</w:t>
            </w:r>
          </w:p>
          <w:p w:rsidR="003B31CB" w:rsidRDefault="003B31CB" w:rsidP="003B31CB">
            <w:pPr>
              <w:pStyle w:val="ListParagraph"/>
              <w:numPr>
                <w:ilvl w:val="0"/>
                <w:numId w:val="6"/>
              </w:num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 w:rsidRPr="003B31CB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Trabajar con niños/animales/al aire libre</w:t>
            </w:r>
          </w:p>
          <w:p w:rsidR="003B31CB" w:rsidRPr="003B31CB" w:rsidRDefault="003B31CB" w:rsidP="003B31C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n-GB"/>
              </w:rPr>
              <w:t>…sería estimulante/bien pagado</w:t>
            </w:r>
          </w:p>
        </w:tc>
      </w:tr>
    </w:tbl>
    <w:p w:rsidR="0030559C" w:rsidRPr="00EB7DEE" w:rsidRDefault="0030559C" w:rsidP="005C3163">
      <w:pPr>
        <w:rPr>
          <w:sz w:val="20"/>
          <w:szCs w:val="20"/>
        </w:rPr>
      </w:pPr>
    </w:p>
    <w:sectPr w:rsidR="0030559C" w:rsidRPr="00EB7DEE" w:rsidSect="00DC3A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002"/>
    <w:multiLevelType w:val="hybridMultilevel"/>
    <w:tmpl w:val="6616C5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52419"/>
    <w:multiLevelType w:val="hybridMultilevel"/>
    <w:tmpl w:val="074AE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16691"/>
    <w:multiLevelType w:val="hybridMultilevel"/>
    <w:tmpl w:val="3FA861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12CF3"/>
    <w:multiLevelType w:val="hybridMultilevel"/>
    <w:tmpl w:val="5BBCD8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87BC0"/>
    <w:multiLevelType w:val="hybridMultilevel"/>
    <w:tmpl w:val="A00C81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D588A"/>
    <w:multiLevelType w:val="hybridMultilevel"/>
    <w:tmpl w:val="EE76E6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4F"/>
    <w:rsid w:val="000A2093"/>
    <w:rsid w:val="000A39DD"/>
    <w:rsid w:val="000B1F6F"/>
    <w:rsid w:val="000C6403"/>
    <w:rsid w:val="001002AD"/>
    <w:rsid w:val="00133D3F"/>
    <w:rsid w:val="001970D6"/>
    <w:rsid w:val="001E6B8A"/>
    <w:rsid w:val="00225C39"/>
    <w:rsid w:val="002358FB"/>
    <w:rsid w:val="003050D0"/>
    <w:rsid w:val="0030559C"/>
    <w:rsid w:val="003372B1"/>
    <w:rsid w:val="003B31CB"/>
    <w:rsid w:val="003D72B2"/>
    <w:rsid w:val="00593425"/>
    <w:rsid w:val="005C1AC5"/>
    <w:rsid w:val="005C3163"/>
    <w:rsid w:val="00662E4F"/>
    <w:rsid w:val="006863B3"/>
    <w:rsid w:val="0069761E"/>
    <w:rsid w:val="00766EF2"/>
    <w:rsid w:val="00996AA0"/>
    <w:rsid w:val="00A4704B"/>
    <w:rsid w:val="00A80ABE"/>
    <w:rsid w:val="00AA0794"/>
    <w:rsid w:val="00AD3CD8"/>
    <w:rsid w:val="00B865CB"/>
    <w:rsid w:val="00C2085C"/>
    <w:rsid w:val="00CF5E99"/>
    <w:rsid w:val="00D25DAA"/>
    <w:rsid w:val="00D54008"/>
    <w:rsid w:val="00DC3A4F"/>
    <w:rsid w:val="00E20979"/>
    <w:rsid w:val="00E841FD"/>
    <w:rsid w:val="00EB7DEE"/>
    <w:rsid w:val="00F612FE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1AC5"/>
    <w:pPr>
      <w:ind w:left="720"/>
      <w:contextualSpacing/>
    </w:pPr>
  </w:style>
  <w:style w:type="table" w:styleId="TableGrid">
    <w:name w:val="Table Grid"/>
    <w:basedOn w:val="TableNormal"/>
    <w:uiPriority w:val="59"/>
    <w:rsid w:val="00E84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C1AC5"/>
    <w:pPr>
      <w:ind w:left="720"/>
      <w:contextualSpacing/>
    </w:pPr>
  </w:style>
  <w:style w:type="table" w:styleId="TableGrid">
    <w:name w:val="Table Grid"/>
    <w:basedOn w:val="TableNormal"/>
    <w:uiPriority w:val="59"/>
    <w:rsid w:val="00E84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EEA3-55F9-45A4-9FB8-98CECB8C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stone High School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a Carta School</dc:creator>
  <cp:lastModifiedBy>Magna Carta School</cp:lastModifiedBy>
  <cp:revision>34</cp:revision>
  <dcterms:created xsi:type="dcterms:W3CDTF">2017-10-20T15:24:00Z</dcterms:created>
  <dcterms:modified xsi:type="dcterms:W3CDTF">2017-10-23T11:40:00Z</dcterms:modified>
</cp:coreProperties>
</file>